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7B" w:rsidRPr="00C56958" w:rsidRDefault="0039374F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2"/>
          <w:szCs w:val="22"/>
        </w:rPr>
        <w:t>Domestic Violence Law</w:t>
      </w:r>
    </w:p>
    <w:p w:rsidR="00817A7B" w:rsidRPr="00C56958" w:rsidRDefault="003931B9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proofErr w:type="gramStart"/>
      <w:r w:rsidRPr="00C56958">
        <w:rPr>
          <w:rFonts w:ascii="Helvetica" w:hAnsi="Helvetica" w:cs="Helvetica"/>
          <w:b/>
          <w:bCs/>
          <w:sz w:val="22"/>
          <w:szCs w:val="22"/>
        </w:rPr>
        <w:t>Tuesday/Thursday 1</w:t>
      </w:r>
      <w:r w:rsidR="00817A7B" w:rsidRPr="00C56958">
        <w:rPr>
          <w:rFonts w:ascii="Helvetica" w:hAnsi="Helvetica" w:cs="Helvetica"/>
          <w:b/>
          <w:bCs/>
          <w:sz w:val="22"/>
          <w:szCs w:val="22"/>
        </w:rPr>
        <w:t>:</w:t>
      </w:r>
      <w:r w:rsidRPr="00C56958">
        <w:rPr>
          <w:rFonts w:ascii="Helvetica" w:hAnsi="Helvetica" w:cs="Helvetica"/>
          <w:b/>
          <w:bCs/>
          <w:sz w:val="22"/>
          <w:szCs w:val="22"/>
        </w:rPr>
        <w:t>00</w:t>
      </w:r>
      <w:r w:rsidR="00817A7B" w:rsidRPr="00C56958">
        <w:rPr>
          <w:rFonts w:ascii="Helvetica" w:hAnsi="Helvetica" w:cs="Helvetica"/>
          <w:b/>
          <w:bCs/>
          <w:sz w:val="22"/>
          <w:szCs w:val="22"/>
        </w:rPr>
        <w:t xml:space="preserve"> p.m. - </w:t>
      </w:r>
      <w:r w:rsidRPr="00C56958">
        <w:rPr>
          <w:rFonts w:ascii="Helvetica" w:hAnsi="Helvetica" w:cs="Helvetica"/>
          <w:b/>
          <w:bCs/>
          <w:sz w:val="22"/>
          <w:szCs w:val="22"/>
        </w:rPr>
        <w:t>2</w:t>
      </w:r>
      <w:r w:rsidR="00817A7B" w:rsidRPr="00C56958">
        <w:rPr>
          <w:rFonts w:ascii="Helvetica" w:hAnsi="Helvetica" w:cs="Helvetica"/>
          <w:b/>
          <w:bCs/>
          <w:sz w:val="22"/>
          <w:szCs w:val="22"/>
        </w:rPr>
        <w:t>:</w:t>
      </w:r>
      <w:r w:rsidRPr="00C56958">
        <w:rPr>
          <w:rFonts w:ascii="Helvetica" w:hAnsi="Helvetica" w:cs="Helvetica"/>
          <w:b/>
          <w:bCs/>
          <w:sz w:val="22"/>
          <w:szCs w:val="22"/>
        </w:rPr>
        <w:t>1</w:t>
      </w:r>
      <w:r w:rsidR="00817A7B" w:rsidRPr="00C56958">
        <w:rPr>
          <w:rFonts w:ascii="Helvetica" w:hAnsi="Helvetica" w:cs="Helvetica"/>
          <w:b/>
          <w:bCs/>
          <w:sz w:val="22"/>
          <w:szCs w:val="22"/>
        </w:rPr>
        <w:t>5 p.m.</w:t>
      </w:r>
      <w:proofErr w:type="gramEnd"/>
      <w:r w:rsidRPr="00C56958">
        <w:rPr>
          <w:rFonts w:ascii="Helvetica" w:hAnsi="Helvetica" w:cs="Helvetica"/>
          <w:b/>
          <w:bCs/>
          <w:sz w:val="22"/>
          <w:szCs w:val="22"/>
        </w:rPr>
        <w:t xml:space="preserve">  Room 214</w:t>
      </w:r>
    </w:p>
    <w:p w:rsidR="00817A7B" w:rsidRPr="00C56958" w:rsidRDefault="00817A7B">
      <w:pPr>
        <w:rPr>
          <w:rFonts w:ascii="Helvetica" w:hAnsi="Helvetica" w:cs="Helvetica"/>
          <w:b/>
          <w:bCs/>
          <w:sz w:val="22"/>
          <w:szCs w:val="22"/>
        </w:rPr>
      </w:pPr>
    </w:p>
    <w:p w:rsidR="00817A7B" w:rsidRPr="00C56958" w:rsidRDefault="003931B9" w:rsidP="005846BB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C56958">
        <w:rPr>
          <w:rFonts w:ascii="Helvetica" w:hAnsi="Helvetica" w:cs="Helvetica"/>
          <w:b/>
          <w:bCs/>
          <w:sz w:val="22"/>
          <w:szCs w:val="22"/>
        </w:rPr>
        <w:t>Fall 2010</w:t>
      </w:r>
      <w:r w:rsidR="005846BB" w:rsidRPr="00C56958">
        <w:rPr>
          <w:rFonts w:ascii="Helvetica" w:hAnsi="Helvetica" w:cs="Helvetica"/>
          <w:b/>
          <w:bCs/>
          <w:sz w:val="22"/>
          <w:szCs w:val="22"/>
        </w:rPr>
        <w:t xml:space="preserve"> Syllabus</w:t>
      </w:r>
    </w:p>
    <w:p w:rsidR="00817A7B" w:rsidRPr="00C56958" w:rsidRDefault="00817A7B">
      <w:pPr>
        <w:rPr>
          <w:rFonts w:ascii="Helvetica" w:hAnsi="Helvetica" w:cs="Helvetica"/>
          <w:sz w:val="22"/>
          <w:szCs w:val="22"/>
        </w:rPr>
      </w:pPr>
    </w:p>
    <w:p w:rsidR="00817A7B" w:rsidRPr="00C56958" w:rsidRDefault="00817A7B">
      <w:pPr>
        <w:rPr>
          <w:rFonts w:ascii="Helvetica" w:hAnsi="Helvetica" w:cs="Helvetica"/>
          <w:sz w:val="22"/>
          <w:szCs w:val="22"/>
        </w:rPr>
      </w:pPr>
      <w:r w:rsidRPr="00C56958">
        <w:rPr>
          <w:rFonts w:ascii="Helvetica" w:hAnsi="Helvetica" w:cs="Helvetica"/>
          <w:b/>
          <w:bCs/>
          <w:sz w:val="22"/>
          <w:szCs w:val="22"/>
        </w:rPr>
        <w:t>Prof. Tania Tetlow</w:t>
      </w:r>
      <w:r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Pr="00C56958">
        <w:rPr>
          <w:rFonts w:ascii="Helvetica" w:hAnsi="Helvetica" w:cs="Helvetica"/>
          <w:sz w:val="22"/>
          <w:szCs w:val="22"/>
        </w:rPr>
        <w:t xml:space="preserve">Office Hours: </w:t>
      </w:r>
      <w:r w:rsidR="006B6C3B" w:rsidRPr="00C56958">
        <w:rPr>
          <w:rFonts w:ascii="Helvetica" w:hAnsi="Helvetica" w:cs="Helvetica"/>
          <w:sz w:val="22"/>
          <w:szCs w:val="22"/>
        </w:rPr>
        <w:t>Tuesdays 2:15-3</w:t>
      </w:r>
    </w:p>
    <w:p w:rsidR="00817A7B" w:rsidRPr="00C56958" w:rsidRDefault="00817A7B">
      <w:pPr>
        <w:rPr>
          <w:rFonts w:ascii="Helvetica" w:hAnsi="Helvetica" w:cs="Helvetica"/>
          <w:sz w:val="22"/>
          <w:szCs w:val="22"/>
        </w:rPr>
      </w:pPr>
      <w:r w:rsidRPr="00C56958">
        <w:rPr>
          <w:rFonts w:ascii="Helvetica" w:hAnsi="Helvetica" w:cs="Helvetica"/>
          <w:sz w:val="22"/>
          <w:szCs w:val="22"/>
        </w:rPr>
        <w:t>Phone: 862-8812</w:t>
      </w:r>
      <w:r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="005846BB" w:rsidRPr="00C56958">
        <w:rPr>
          <w:rFonts w:ascii="Helvetica" w:hAnsi="Helvetica" w:cs="Helvetica"/>
          <w:sz w:val="22"/>
          <w:szCs w:val="22"/>
        </w:rPr>
        <w:tab/>
      </w:r>
      <w:r w:rsidRPr="00C56958">
        <w:rPr>
          <w:rFonts w:ascii="Helvetica" w:hAnsi="Helvetica" w:cs="Helvetica"/>
          <w:sz w:val="22"/>
          <w:szCs w:val="22"/>
        </w:rPr>
        <w:t>Office: Room 130 N</w:t>
      </w:r>
    </w:p>
    <w:p w:rsidR="008369D0" w:rsidRPr="00C56958" w:rsidRDefault="008369D0">
      <w:pPr>
        <w:rPr>
          <w:rFonts w:ascii="Helvetica" w:hAnsi="Helvetica" w:cs="Helvetica"/>
          <w:sz w:val="22"/>
          <w:szCs w:val="22"/>
        </w:rPr>
      </w:pPr>
    </w:p>
    <w:p w:rsidR="008369D0" w:rsidRPr="00C56958" w:rsidRDefault="008369D0">
      <w:pPr>
        <w:rPr>
          <w:rFonts w:ascii="Helvetica" w:hAnsi="Helvetica" w:cs="Helvetica"/>
          <w:sz w:val="22"/>
          <w:szCs w:val="22"/>
        </w:rPr>
      </w:pPr>
      <w:r w:rsidRPr="00C56958">
        <w:rPr>
          <w:rFonts w:ascii="Helvetica" w:hAnsi="Helvetica" w:cs="Helvetica"/>
          <w:sz w:val="22"/>
          <w:szCs w:val="22"/>
        </w:rPr>
        <w:t>Textbook:  Domestic Violence and the Law: Theory and Practice</w:t>
      </w:r>
    </w:p>
    <w:p w:rsidR="008369D0" w:rsidRPr="00C56958" w:rsidRDefault="008369D0">
      <w:pPr>
        <w:rPr>
          <w:rFonts w:ascii="Helvetica" w:hAnsi="Helvetica" w:cs="Helvetica"/>
          <w:sz w:val="22"/>
          <w:szCs w:val="22"/>
        </w:rPr>
      </w:pPr>
      <w:r w:rsidRPr="00C56958">
        <w:rPr>
          <w:rFonts w:ascii="Helvetica" w:hAnsi="Helvetica" w:cs="Helvetica"/>
          <w:sz w:val="22"/>
          <w:szCs w:val="22"/>
        </w:rPr>
        <w:t xml:space="preserve">Elizabeth Schneider, Cheryl Hanna, Judith Greenberg and Claire Dalton. </w:t>
      </w:r>
    </w:p>
    <w:p w:rsidR="006B6C3B" w:rsidRPr="00C56958" w:rsidRDefault="006B6C3B">
      <w:pPr>
        <w:rPr>
          <w:rFonts w:ascii="Helvetica" w:hAnsi="Helvetica" w:cs="Helvetica"/>
          <w:sz w:val="22"/>
          <w:szCs w:val="22"/>
        </w:rPr>
      </w:pPr>
    </w:p>
    <w:p w:rsidR="006B6C3B" w:rsidRPr="00C56958" w:rsidRDefault="006B6C3B" w:rsidP="006B6C3B">
      <w:pPr>
        <w:pStyle w:val="Heading6"/>
        <w:rPr>
          <w:rFonts w:asciiTheme="minorHAnsi" w:hAnsiTheme="minorHAnsi" w:cs="Times New Roman"/>
          <w:sz w:val="22"/>
          <w:szCs w:val="22"/>
        </w:rPr>
      </w:pPr>
      <w:r w:rsidRPr="00C56958">
        <w:rPr>
          <w:rFonts w:asciiTheme="minorHAnsi" w:hAnsiTheme="minorHAnsi" w:cs="Times New Roman"/>
          <w:sz w:val="22"/>
          <w:szCs w:val="22"/>
        </w:rPr>
        <w:t xml:space="preserve">SPECIFIC LEARNING OBJECTIVES </w:t>
      </w:r>
    </w:p>
    <w:p w:rsidR="006B6C3B" w:rsidRPr="00C56958" w:rsidRDefault="006B6C3B" w:rsidP="006B6C3B">
      <w:pPr>
        <w:pStyle w:val="BodyText"/>
        <w:rPr>
          <w:rFonts w:asciiTheme="minorHAnsi" w:hAnsiTheme="minorHAnsi"/>
          <w:sz w:val="22"/>
          <w:szCs w:val="22"/>
        </w:rPr>
      </w:pPr>
      <w:r w:rsidRPr="00C56958">
        <w:rPr>
          <w:rFonts w:asciiTheme="minorHAnsi" w:hAnsiTheme="minorHAnsi"/>
          <w:sz w:val="22"/>
          <w:szCs w:val="22"/>
        </w:rPr>
        <w:t>The students will have the opportunity to:</w:t>
      </w:r>
    </w:p>
    <w:p w:rsidR="006B6C3B" w:rsidRPr="00C56958" w:rsidRDefault="006B6C3B" w:rsidP="006B6C3B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C56958">
        <w:rPr>
          <w:rFonts w:asciiTheme="minorHAnsi" w:hAnsiTheme="minorHAnsi"/>
          <w:sz w:val="22"/>
          <w:szCs w:val="22"/>
        </w:rPr>
        <w:t>discuss the genesis of domestic violence as a social problem in the United States, and the legal history of the treatment of domestic violence;</w:t>
      </w:r>
    </w:p>
    <w:p w:rsidR="006B6C3B" w:rsidRPr="00C56958" w:rsidRDefault="006B6C3B" w:rsidP="006B6C3B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C56958">
        <w:rPr>
          <w:rFonts w:asciiTheme="minorHAnsi" w:hAnsiTheme="minorHAnsi"/>
          <w:sz w:val="22"/>
          <w:szCs w:val="22"/>
        </w:rPr>
        <w:t>articulate the various theoretical explanations that attempt to explain why batterers are violent towards their partners, and the impact of this social science on the structure of the legal system;</w:t>
      </w:r>
    </w:p>
    <w:p w:rsidR="006B6C3B" w:rsidRPr="00C56958" w:rsidRDefault="006B6C3B" w:rsidP="006B6C3B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C56958">
        <w:rPr>
          <w:rFonts w:asciiTheme="minorHAnsi" w:hAnsiTheme="minorHAnsi"/>
          <w:sz w:val="22"/>
          <w:szCs w:val="22"/>
        </w:rPr>
        <w:t>explain the various legal models for preventing and deterring domestic violence: from civil injunctions, to tort law, to family law and criminal justice;</w:t>
      </w:r>
    </w:p>
    <w:p w:rsidR="006B6C3B" w:rsidRPr="00C56958" w:rsidRDefault="006B6C3B" w:rsidP="006B6C3B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C56958">
        <w:rPr>
          <w:rFonts w:asciiTheme="minorHAnsi" w:hAnsiTheme="minorHAnsi"/>
          <w:sz w:val="22"/>
          <w:szCs w:val="22"/>
        </w:rPr>
        <w:t xml:space="preserve">understand the fundamental differences among our court systems and legal structures as explored through the topic of domestic violence; </w:t>
      </w:r>
    </w:p>
    <w:p w:rsidR="006B6C3B" w:rsidRPr="00C56958" w:rsidRDefault="006B6C3B" w:rsidP="006B6C3B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C56958">
        <w:rPr>
          <w:rFonts w:asciiTheme="minorHAnsi" w:hAnsiTheme="minorHAnsi"/>
          <w:sz w:val="22"/>
          <w:szCs w:val="22"/>
        </w:rPr>
        <w:t>discuss the efficacy of criminal justice intervention services for batterers and their victims;</w:t>
      </w:r>
    </w:p>
    <w:p w:rsidR="006B6C3B" w:rsidRPr="00C56958" w:rsidRDefault="006B6C3B" w:rsidP="006B6C3B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C56958">
        <w:rPr>
          <w:rFonts w:asciiTheme="minorHAnsi" w:hAnsiTheme="minorHAnsi"/>
          <w:sz w:val="22"/>
          <w:szCs w:val="22"/>
        </w:rPr>
        <w:t>explore the relationship between law, the enforcement of law and the effectiveness of law;</w:t>
      </w:r>
    </w:p>
    <w:p w:rsidR="006B6C3B" w:rsidRPr="00C56958" w:rsidRDefault="006B6C3B" w:rsidP="006B6C3B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C56958">
        <w:rPr>
          <w:rFonts w:asciiTheme="minorHAnsi" w:hAnsiTheme="minorHAnsi"/>
          <w:sz w:val="22"/>
          <w:szCs w:val="22"/>
        </w:rPr>
        <w:t>discuss domestic violence as an international human right, and the “positive rights” to protection from private violence available under international law;</w:t>
      </w:r>
    </w:p>
    <w:p w:rsidR="006B6C3B" w:rsidRPr="00C56958" w:rsidRDefault="006B6C3B" w:rsidP="006B6C3B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proofErr w:type="gramStart"/>
      <w:r w:rsidRPr="00C56958">
        <w:rPr>
          <w:rFonts w:asciiTheme="minorHAnsi" w:hAnsiTheme="minorHAnsi"/>
          <w:sz w:val="22"/>
          <w:szCs w:val="22"/>
        </w:rPr>
        <w:t>learn</w:t>
      </w:r>
      <w:proofErr w:type="gramEnd"/>
      <w:r w:rsidRPr="00C56958">
        <w:rPr>
          <w:rFonts w:asciiTheme="minorHAnsi" w:hAnsiTheme="minorHAnsi"/>
          <w:sz w:val="22"/>
          <w:szCs w:val="22"/>
        </w:rPr>
        <w:t xml:space="preserve"> some basic legal practice skills, including motion arguments, case themes, client counseling, expert testimony, taking depositions and using depositions to cross-examine a witness.</w:t>
      </w:r>
    </w:p>
    <w:p w:rsidR="006B6C3B" w:rsidRPr="00C56958" w:rsidRDefault="006B6C3B">
      <w:pPr>
        <w:rPr>
          <w:rFonts w:ascii="Helvetica" w:hAnsi="Helvetica" w:cs="Helvetica"/>
          <w:sz w:val="22"/>
          <w:szCs w:val="22"/>
        </w:rPr>
      </w:pPr>
    </w:p>
    <w:p w:rsidR="00817A7B" w:rsidRPr="00C56958" w:rsidRDefault="00817A7B">
      <w:pPr>
        <w:rPr>
          <w:rFonts w:ascii="Helvetica" w:hAnsi="Helvetica" w:cs="Helvetica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4500"/>
        <w:gridCol w:w="2340"/>
      </w:tblGrid>
      <w:tr w:rsidR="00817A7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817A7B" w:rsidRPr="00C56958" w:rsidRDefault="00B76D97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</w:t>
            </w:r>
            <w:r w:rsidR="00527D2A" w:rsidRPr="00C56958">
              <w:rPr>
                <w:rFonts w:ascii="Helvetica" w:hAnsi="Helvetica" w:cs="Helvetica"/>
                <w:sz w:val="22"/>
                <w:szCs w:val="22"/>
              </w:rPr>
              <w:t>, August 2</w:t>
            </w:r>
            <w:r w:rsidR="005846BB" w:rsidRPr="00C56958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817A7B" w:rsidRPr="00C56958" w:rsidRDefault="00B9638A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 xml:space="preserve">History of domestic violence law </w:t>
            </w:r>
          </w:p>
          <w:p w:rsidR="0036334E" w:rsidRPr="00C56958" w:rsidRDefault="0036334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817A7B" w:rsidRPr="00C56958" w:rsidRDefault="00B9638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8-</w:t>
            </w:r>
            <w:r w:rsidR="006B6C3B" w:rsidRPr="00C56958">
              <w:rPr>
                <w:rFonts w:ascii="Helvetica" w:hAnsi="Helvetica" w:cs="Helvetica"/>
                <w:sz w:val="22"/>
                <w:szCs w:val="22"/>
              </w:rPr>
              <w:t>18; 28-3</w:t>
            </w:r>
            <w:r w:rsidR="002E1E80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817A7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817A7B" w:rsidRPr="00C56958" w:rsidRDefault="00B76D97" w:rsidP="005846B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</w:t>
            </w:r>
            <w:r w:rsidR="00527D2A" w:rsidRPr="00C56958">
              <w:rPr>
                <w:rFonts w:ascii="Helvetica" w:hAnsi="Helvetica" w:cs="Helvetica"/>
                <w:sz w:val="22"/>
                <w:szCs w:val="22"/>
              </w:rPr>
              <w:t>, August 2</w:t>
            </w:r>
            <w:r w:rsidR="005846BB" w:rsidRPr="00C56958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9638A" w:rsidRPr="00C56958" w:rsidRDefault="00B9638A" w:rsidP="00B9638A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 xml:space="preserve">Dynamics of Domestic Violence </w:t>
            </w:r>
          </w:p>
          <w:p w:rsidR="00817A7B" w:rsidRPr="00C56958" w:rsidRDefault="00817A7B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817A7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41</w:t>
            </w:r>
            <w:r w:rsidR="00E821BA" w:rsidRPr="00C56958">
              <w:rPr>
                <w:rFonts w:ascii="Helvetica" w:hAnsi="Helvetica" w:cs="Helvetica"/>
                <w:sz w:val="22"/>
                <w:szCs w:val="22"/>
              </w:rPr>
              <w:t>-71;</w:t>
            </w:r>
          </w:p>
          <w:p w:rsidR="0034200A" w:rsidRPr="00C56958" w:rsidRDefault="0034200A">
            <w:pPr>
              <w:rPr>
                <w:rFonts w:ascii="Helvetica" w:hAnsi="Helvetica" w:cs="Helvetica"/>
              </w:rPr>
            </w:pPr>
          </w:p>
        </w:tc>
      </w:tr>
      <w:tr w:rsidR="00817A7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817A7B" w:rsidRPr="00C56958" w:rsidRDefault="00B76D97" w:rsidP="00527D2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</w:t>
            </w:r>
            <w:r w:rsidR="005846BB" w:rsidRPr="00C56958">
              <w:rPr>
                <w:rFonts w:ascii="Helvetica" w:hAnsi="Helvetica" w:cs="Helvetica"/>
                <w:sz w:val="22"/>
                <w:szCs w:val="22"/>
              </w:rPr>
              <w:t>, August</w:t>
            </w:r>
            <w:r w:rsidR="00817A7B" w:rsidRPr="00C5695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846BB" w:rsidRPr="00C56958">
              <w:rPr>
                <w:rFonts w:ascii="Helvetica" w:hAnsi="Helvetica" w:cs="Helvetica"/>
                <w:sz w:val="22"/>
                <w:szCs w:val="22"/>
              </w:rPr>
              <w:t>3</w:t>
            </w:r>
            <w:r w:rsidR="00527D2A" w:rsidRPr="00C56958">
              <w:rPr>
                <w:rFonts w:ascii="Helvetica" w:hAnsi="Helvetica" w:cs="Helvetica"/>
                <w:sz w:val="22"/>
                <w:szCs w:val="22"/>
              </w:rPr>
              <w:t>1</w:t>
            </w:r>
            <w:r w:rsidR="00817A7B" w:rsidRPr="00C56958">
              <w:rPr>
                <w:rFonts w:ascii="Helvetica" w:hAnsi="Helvetica" w:cs="Helvetica"/>
                <w:sz w:val="22"/>
                <w:szCs w:val="22"/>
              </w:rPr>
              <w:tab/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5846BB" w:rsidRPr="00C56958" w:rsidRDefault="00B9638A" w:rsidP="00B9638A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Addressing the Causes of Domestic Violence</w:t>
            </w:r>
          </w:p>
          <w:p w:rsidR="00CB432C" w:rsidRPr="00C56958" w:rsidRDefault="00CB432C" w:rsidP="00B9638A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817A7B" w:rsidRPr="00C56958" w:rsidRDefault="00B9638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72-84</w:t>
            </w:r>
          </w:p>
        </w:tc>
      </w:tr>
      <w:tr w:rsidR="00817A7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817A7B" w:rsidRPr="00C56958" w:rsidRDefault="00B76D97" w:rsidP="001622A6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</w:t>
            </w:r>
            <w:r w:rsidR="001622A6" w:rsidRPr="00C56958">
              <w:rPr>
                <w:rFonts w:ascii="Helvetica" w:hAnsi="Helvetica" w:cs="Helvetica"/>
                <w:sz w:val="22"/>
                <w:szCs w:val="22"/>
              </w:rPr>
              <w:t>, September</w:t>
            </w:r>
            <w:r w:rsidR="00817A7B" w:rsidRPr="00C5695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846BB" w:rsidRPr="00C56958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CB432C" w:rsidRPr="00C56958" w:rsidRDefault="00CB432C" w:rsidP="00CB432C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Representing DV Victims</w:t>
            </w:r>
          </w:p>
          <w:p w:rsidR="00CB432C" w:rsidRPr="00C56958" w:rsidRDefault="00CB432C" w:rsidP="00CB432C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Professional Responsibility</w:t>
            </w:r>
          </w:p>
          <w:p w:rsidR="00817A7B" w:rsidRPr="00C56958" w:rsidRDefault="00CB432C" w:rsidP="005846BB">
            <w:pPr>
              <w:rPr>
                <w:rFonts w:ascii="Helvetica" w:hAnsi="Helvetica" w:cs="Helvetica"/>
                <w:b/>
                <w:bCs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In class exercise: </w:t>
            </w:r>
            <w:r w:rsidR="006B6C3B" w:rsidRPr="00C56958">
              <w:rPr>
                <w:rFonts w:ascii="Helvetica" w:hAnsi="Helvetica" w:cs="Helvetica"/>
                <w:sz w:val="22"/>
                <w:szCs w:val="22"/>
              </w:rPr>
              <w:t>client counseling</w:t>
            </w: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spacing w:line="48" w:lineRule="exact"/>
              <w:rPr>
                <w:rFonts w:ascii="Helvetica" w:hAnsi="Helvetica" w:cs="Helvetica"/>
              </w:rPr>
            </w:pPr>
          </w:p>
          <w:p w:rsidR="00817A7B" w:rsidRPr="00C56958" w:rsidRDefault="00CB432C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35 Houston L. Rev. 29-66 (1998)</w:t>
            </w:r>
            <w:r w:rsidR="006B6C3B" w:rsidRPr="00C56958">
              <w:rPr>
                <w:rFonts w:ascii="Helvetica" w:hAnsi="Helvetica" w:cs="Helvetica"/>
                <w:sz w:val="22"/>
                <w:szCs w:val="22"/>
              </w:rPr>
              <w:t>; casebook 960-66</w:t>
            </w:r>
          </w:p>
        </w:tc>
      </w:tr>
      <w:tr w:rsidR="00817A7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7A7B" w:rsidRPr="00C56958" w:rsidRDefault="00817A7B">
            <w:pPr>
              <w:rPr>
                <w:rFonts w:ascii="Helvetica" w:hAnsi="Helvetica" w:cs="Helvetica"/>
              </w:rPr>
            </w:pP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846BB" w:rsidRPr="00C56958" w:rsidRDefault="005846BB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F66D3" w:rsidRPr="00C56958" w:rsidRDefault="00DF66D3" w:rsidP="005E5FFD">
            <w:pPr>
              <w:spacing w:line="48" w:lineRule="exact"/>
              <w:rPr>
                <w:rFonts w:ascii="Helvetica" w:hAnsi="Helvetica" w:cs="Helvetica"/>
              </w:rPr>
            </w:pPr>
          </w:p>
          <w:p w:rsidR="00DF66D3" w:rsidRPr="00C56958" w:rsidRDefault="00DF66D3" w:rsidP="005E5FFD">
            <w:pPr>
              <w:spacing w:line="48" w:lineRule="exact"/>
              <w:rPr>
                <w:rFonts w:ascii="Helvetica" w:hAnsi="Helvetica" w:cs="Helvetica"/>
              </w:rPr>
            </w:pPr>
          </w:p>
          <w:p w:rsidR="00DF66D3" w:rsidRPr="00C56958" w:rsidRDefault="00DF66D3" w:rsidP="005E5FFD">
            <w:pPr>
              <w:spacing w:line="48" w:lineRule="exact"/>
              <w:rPr>
                <w:rFonts w:ascii="Helvetica" w:hAnsi="Helvetica" w:cs="Helvetica"/>
              </w:rPr>
            </w:pPr>
          </w:p>
          <w:p w:rsidR="00DF66D3" w:rsidRPr="00C56958" w:rsidRDefault="00DF66D3" w:rsidP="005E5FFD">
            <w:pPr>
              <w:spacing w:line="48" w:lineRule="exact"/>
              <w:rPr>
                <w:rFonts w:ascii="Helvetica" w:hAnsi="Helvetica" w:cs="Helvetica"/>
              </w:rPr>
            </w:pPr>
          </w:p>
          <w:p w:rsidR="00DF66D3" w:rsidRPr="00C56958" w:rsidRDefault="005E5FFD" w:rsidP="00B76D97">
            <w:pPr>
              <w:spacing w:line="48" w:lineRule="exact"/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 w:rsidP="00B76D97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September 7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 w:rsidP="00C77BDC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 w:rsidP="00C77BDC">
            <w:pPr>
              <w:rPr>
                <w:rFonts w:ascii="Helvetica" w:hAnsi="Helvetica" w:cs="Helvetica"/>
                <w:b/>
                <w:bCs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Civil Protective Orders</w:t>
            </w:r>
          </w:p>
          <w:p w:rsidR="006B6C3B" w:rsidRPr="00C56958" w:rsidRDefault="006B6C3B" w:rsidP="00C77BDC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 w:rsidP="00C77BDC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202B2D" w:rsidP="00C77BDC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210-227; 231-37</w:t>
            </w: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 w:rsidP="00B76D97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September 9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 w:rsidP="00716FFE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Enforcement of Protective Orders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257-269</w:t>
            </w: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 w:rsidP="005846B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September 14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 w:rsidP="00C77BDC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Default="006B6C3B" w:rsidP="00C77BDC">
            <w:pPr>
              <w:rPr>
                <w:rFonts w:ascii="Helvetica" w:hAnsi="Helvetica" w:cs="Helvetica"/>
                <w:b/>
                <w:bCs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Practice Exercise</w:t>
            </w:r>
            <w:r w:rsidR="002E1E80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on Jury Selection</w:t>
            </w:r>
          </w:p>
          <w:p w:rsidR="002E1E80" w:rsidRPr="002E1E80" w:rsidRDefault="002E1E80" w:rsidP="00C77BDC">
            <w:pPr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  <w:sz w:val="22"/>
                <w:szCs w:val="22"/>
              </w:rPr>
              <w:t xml:space="preserve">Bring in example of public attitude towards </w:t>
            </w:r>
            <w:r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 xml:space="preserve">DV and three </w:t>
            </w:r>
            <w:proofErr w:type="spellStart"/>
            <w:r>
              <w:rPr>
                <w:rFonts w:ascii="Helvetica" w:hAnsi="Helvetica" w:cs="Helvetica"/>
                <w:bCs/>
                <w:sz w:val="22"/>
                <w:szCs w:val="22"/>
              </w:rPr>
              <w:t>voir</w:t>
            </w:r>
            <w:proofErr w:type="spellEnd"/>
            <w:r>
              <w:rPr>
                <w:rFonts w:ascii="Helvetica" w:hAnsi="Helvetica" w:cs="Helvetica"/>
                <w:bCs/>
                <w:sz w:val="22"/>
                <w:szCs w:val="22"/>
              </w:rPr>
              <w:t xml:space="preserve"> dire questions</w:t>
            </w:r>
          </w:p>
          <w:p w:rsidR="006B6C3B" w:rsidRPr="00C56958" w:rsidRDefault="006B6C3B" w:rsidP="00C77BDC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2E1E80" w:rsidP="002E1E8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458-460</w:t>
            </w: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Thursday, September 16 </w:t>
            </w: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 w:rsidP="00B729DE">
            <w:pPr>
              <w:rPr>
                <w:rFonts w:ascii="Helvetica" w:hAnsi="Helvetica" w:cs="Helvetica"/>
                <w:b/>
                <w:bCs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Divorce and the Allocation of Assets</w:t>
            </w: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202B2D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504</w:t>
            </w:r>
            <w:r w:rsidR="006B6C3B" w:rsidRPr="00C56958">
              <w:rPr>
                <w:rFonts w:ascii="Helvetica" w:hAnsi="Helvetica" w:cs="Helvetica"/>
                <w:sz w:val="22"/>
                <w:szCs w:val="22"/>
              </w:rPr>
              <w:t>-51</w:t>
            </w:r>
            <w:r w:rsidRPr="00C56958">
              <w:rPr>
                <w:rFonts w:ascii="Helvetica" w:hAnsi="Helvetica" w:cs="Helvetica"/>
                <w:sz w:val="22"/>
                <w:szCs w:val="22"/>
              </w:rPr>
              <w:t>1; 513-17</w:t>
            </w:r>
          </w:p>
          <w:p w:rsidR="006B6C3B" w:rsidRPr="00C56958" w:rsidRDefault="002E1E80" w:rsidP="002E1E8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a. Civil Code 102</w:t>
            </w:r>
            <w:r w:rsidR="006B6C3B" w:rsidRPr="00C56958">
              <w:rPr>
                <w:rFonts w:ascii="Helvetica" w:hAnsi="Helvetica" w:cs="Helvetica"/>
                <w:sz w:val="22"/>
                <w:szCs w:val="22"/>
              </w:rPr>
              <w:t>-1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4; La. R.S. 9:272  and 9:307 (covenant marriage) </w:t>
            </w: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September 21</w:t>
            </w: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  <w:p w:rsidR="006B6C3B" w:rsidRPr="00C56958" w:rsidRDefault="006B6C3B" w:rsidP="00202B2D">
            <w:pPr>
              <w:rPr>
                <w:rFonts w:ascii="Helvetica" w:hAnsi="Helvetica" w:cs="Helvetica"/>
              </w:rPr>
            </w:pP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202B2D" w:rsidP="00202B2D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Custody and the Best Interest Standard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202B2D" w:rsidP="00202B2D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518-34; </w:t>
            </w:r>
            <w:proofErr w:type="spellStart"/>
            <w:r w:rsidRPr="00C56958">
              <w:rPr>
                <w:rFonts w:ascii="Helvetica" w:hAnsi="Helvetica" w:cs="Helvetica"/>
                <w:sz w:val="22"/>
                <w:szCs w:val="22"/>
              </w:rPr>
              <w:t>La.Civil</w:t>
            </w:r>
            <w:proofErr w:type="spellEnd"/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 Code arts. 132 and 134</w:t>
            </w: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202B2D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September 23</w:t>
            </w:r>
          </w:p>
          <w:p w:rsidR="00202B2D" w:rsidRPr="00C56958" w:rsidRDefault="00202B2D">
            <w:pPr>
              <w:rPr>
                <w:rFonts w:ascii="Helvetica" w:hAnsi="Helvetica" w:cs="Helvetica"/>
              </w:rPr>
            </w:pPr>
          </w:p>
          <w:p w:rsidR="00202B2D" w:rsidRPr="00C56958" w:rsidRDefault="00202B2D">
            <w:pPr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September 28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202B2D" w:rsidRPr="00C56958" w:rsidRDefault="00202B2D" w:rsidP="00202B2D">
            <w:pPr>
              <w:rPr>
                <w:rFonts w:ascii="Arial" w:hAnsi="Arial" w:cs="Arial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Presumption Statutes and PAS</w:t>
            </w:r>
          </w:p>
          <w:p w:rsidR="006B6C3B" w:rsidRPr="00C56958" w:rsidRDefault="006B6C3B">
            <w:pPr>
              <w:rPr>
                <w:rFonts w:ascii="Helvetica" w:hAnsi="Helvetica" w:cs="Helvetica"/>
                <w:b/>
                <w:bCs/>
              </w:rPr>
            </w:pPr>
          </w:p>
          <w:p w:rsidR="00202B2D" w:rsidRPr="00C56958" w:rsidRDefault="00202B2D">
            <w:pPr>
              <w:rPr>
                <w:rFonts w:ascii="Helvetica" w:hAnsi="Helvetica" w:cs="Helvetica"/>
                <w:b/>
                <w:bCs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Visitation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02B2D" w:rsidRPr="00C56958" w:rsidRDefault="00202B2D" w:rsidP="00202B2D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538-554</w:t>
            </w:r>
          </w:p>
          <w:p w:rsidR="00202B2D" w:rsidRPr="00C56958" w:rsidRDefault="00202B2D" w:rsidP="00202B2D">
            <w:pPr>
              <w:rPr>
                <w:rFonts w:ascii="Arial" w:hAnsi="Arial" w:cs="Arial"/>
              </w:rPr>
            </w:pPr>
            <w:r w:rsidRPr="00C56958">
              <w:rPr>
                <w:rFonts w:ascii="Arial" w:hAnsi="Arial" w:cs="Arial"/>
                <w:sz w:val="22"/>
                <w:szCs w:val="22"/>
              </w:rPr>
              <w:t>La. R.S. 9:362-67</w:t>
            </w:r>
          </w:p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554-564; 577-81</w:t>
            </w: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 w:rsidP="005846B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September 30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Depositions</w:t>
            </w: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In class exercise </w:t>
            </w:r>
            <w:r w:rsidRPr="00C56958">
              <w:rPr>
                <w:rFonts w:ascii="Helvetica" w:hAnsi="Helvetica" w:cs="Helvetica"/>
                <w:sz w:val="22"/>
                <w:szCs w:val="22"/>
              </w:rPr>
              <w:sym w:font="WP TypographicSymbols" w:char="0042"/>
            </w: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 Deposing a batterer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Prepare deposition questions for defendant </w:t>
            </w: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 w:rsidP="00B76D97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October 5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 w:rsidP="005E5FFD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 xml:space="preserve">Criminal Law </w:t>
            </w:r>
          </w:p>
          <w:p w:rsidR="006B6C3B" w:rsidRPr="00C56958" w:rsidRDefault="006B6C3B" w:rsidP="00B25F5F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State law and the specific criminalization of domestic violence; marital rape; federal gun laws; federal domestic violence laws.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 w:rsidP="00310446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274-</w:t>
            </w:r>
            <w:r w:rsidR="002E1E80">
              <w:rPr>
                <w:rFonts w:ascii="Helvetica" w:hAnsi="Helvetica" w:cs="Helvetica"/>
                <w:sz w:val="22"/>
                <w:szCs w:val="22"/>
              </w:rPr>
              <w:t>81</w:t>
            </w: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 (state laws); 161-62 (marital rape); 345 -6 (federal gun law); 355-72 (federal DV law)</w:t>
            </w: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 w:rsidP="00EF420A">
            <w:pPr>
              <w:spacing w:line="48" w:lineRule="exact"/>
              <w:rPr>
                <w:rFonts w:ascii="Helvetica" w:hAnsi="Helvetica" w:cs="Helvetica"/>
              </w:rPr>
            </w:pP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October 7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Stalking</w:t>
            </w: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In class exercise: argue motions for prosecution and defense of alleged stalker</w:t>
            </w: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282-2</w:t>
            </w:r>
            <w:r w:rsidR="007672C9" w:rsidRPr="00C56958">
              <w:rPr>
                <w:rFonts w:ascii="Helvetica" w:hAnsi="Helvetica" w:cs="Helvetica"/>
                <w:sz w:val="22"/>
                <w:szCs w:val="22"/>
              </w:rPr>
              <w:t>91</w:t>
            </w:r>
          </w:p>
        </w:tc>
      </w:tr>
      <w:tr w:rsidR="006B6C3B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October 12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202B2D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Policing</w:t>
            </w:r>
            <w:r w:rsidR="006B6C3B"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and Enforcement</w:t>
            </w:r>
            <w:r w:rsidR="007672C9"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; Sentencing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B6C3B" w:rsidRPr="00C56958" w:rsidRDefault="006B6C3B">
            <w:pPr>
              <w:spacing w:line="48" w:lineRule="exact"/>
              <w:rPr>
                <w:rFonts w:ascii="Helvetica" w:hAnsi="Helvetica" w:cs="Helvetica"/>
              </w:rPr>
            </w:pP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292-314</w:t>
            </w:r>
            <w:r w:rsidR="007672C9" w:rsidRPr="00C56958">
              <w:rPr>
                <w:rFonts w:ascii="Helvetica" w:hAnsi="Helvetica" w:cs="Helvetica"/>
                <w:sz w:val="22"/>
                <w:szCs w:val="22"/>
              </w:rPr>
              <w:t>; 340-45</w:t>
            </w:r>
          </w:p>
          <w:p w:rsidR="006B6C3B" w:rsidRPr="00C56958" w:rsidRDefault="006B6C3B">
            <w:pPr>
              <w:rPr>
                <w:rFonts w:ascii="Helvetica" w:hAnsi="Helvetica" w:cs="Helvetica"/>
              </w:rPr>
            </w:pPr>
          </w:p>
        </w:tc>
      </w:tr>
      <w:tr w:rsidR="007672C9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 w:rsidP="00B76D97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October 14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 w:rsidP="00C77BDC">
            <w:pPr>
              <w:rPr>
                <w:rFonts w:ascii="Helvetica" w:hAnsi="Helvetica" w:cs="Helvetica"/>
                <w:b/>
                <w:bCs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Cross-examination </w:t>
            </w:r>
          </w:p>
          <w:p w:rsidR="007672C9" w:rsidRPr="00C56958" w:rsidRDefault="007672C9" w:rsidP="00C77BDC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In class exercise, cross of the defendant using your deposition transcript</w:t>
            </w:r>
          </w:p>
          <w:p w:rsidR="007672C9" w:rsidRPr="00C56958" w:rsidRDefault="007672C9" w:rsidP="00C77BDC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 w:rsidP="00C77BDC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 w:rsidP="00C77BDC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Prepare cross-examination</w:t>
            </w:r>
          </w:p>
        </w:tc>
      </w:tr>
      <w:tr w:rsidR="007672C9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October 19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Prosecution and Ethics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2E1E8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15</w:t>
            </w:r>
            <w:r w:rsidR="00C56958" w:rsidRPr="00C56958">
              <w:rPr>
                <w:rFonts w:ascii="Helvetica" w:hAnsi="Helvetica" w:cs="Helvetica"/>
                <w:sz w:val="22"/>
                <w:szCs w:val="22"/>
              </w:rPr>
              <w:t>-339</w:t>
            </w:r>
          </w:p>
        </w:tc>
      </w:tr>
      <w:tr w:rsidR="007672C9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>
            <w:pPr>
              <w:rPr>
                <w:rFonts w:ascii="Helvetica" w:hAnsi="Helvetica" w:cs="Helvetica"/>
              </w:rPr>
            </w:pPr>
          </w:p>
          <w:p w:rsidR="007672C9" w:rsidRPr="00C56958" w:rsidRDefault="007672C9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October 21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>
            <w:pPr>
              <w:rPr>
                <w:rFonts w:ascii="Helvetica" w:hAnsi="Helvetica" w:cs="Helvetica"/>
                <w:b/>
                <w:bCs/>
              </w:rPr>
            </w:pPr>
          </w:p>
          <w:p w:rsidR="007672C9" w:rsidRPr="00C56958" w:rsidRDefault="007672C9" w:rsidP="005E5FFD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Expert Testimony</w:t>
            </w:r>
          </w:p>
          <w:p w:rsidR="007672C9" w:rsidRPr="00C56958" w:rsidRDefault="007672C9" w:rsidP="0095621A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 w:rsidP="00874821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 w:rsidP="00874821">
            <w:pPr>
              <w:rPr>
                <w:rFonts w:ascii="Helvetica" w:hAnsi="Helvetica" w:cs="Helvetica"/>
              </w:rPr>
            </w:pPr>
          </w:p>
          <w:p w:rsidR="007672C9" w:rsidRPr="00C56958" w:rsidRDefault="002E1E80" w:rsidP="0087482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95-409; 195</w:t>
            </w:r>
            <w:r w:rsidR="007672C9" w:rsidRPr="00C56958">
              <w:rPr>
                <w:rFonts w:ascii="Helvetica" w:hAnsi="Helvetica" w:cs="Helvetica"/>
                <w:sz w:val="22"/>
                <w:szCs w:val="22"/>
              </w:rPr>
              <w:t>-209</w:t>
            </w:r>
          </w:p>
        </w:tc>
      </w:tr>
      <w:tr w:rsidR="007672C9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October 26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 w:rsidP="005E5FFD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Evidence and the Confrontation Clause</w:t>
            </w:r>
          </w:p>
          <w:p w:rsidR="007672C9" w:rsidRPr="00C56958" w:rsidRDefault="007672C9" w:rsidP="005D4725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373-395</w:t>
            </w:r>
          </w:p>
        </w:tc>
      </w:tr>
      <w:tr w:rsidR="007672C9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 w:rsidP="002C1BDD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October 28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E821BA" w:rsidP="00B42F30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Trial Exercise</w:t>
            </w:r>
          </w:p>
          <w:p w:rsidR="007672C9" w:rsidRPr="00C56958" w:rsidRDefault="007672C9" w:rsidP="00B42F3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C56958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Read posted trial transcript</w:t>
            </w:r>
          </w:p>
        </w:tc>
      </w:tr>
      <w:tr w:rsidR="007672C9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rPr>
                <w:rFonts w:ascii="Helvetica" w:hAnsi="Helvetica" w:cs="Helvetica"/>
              </w:rPr>
            </w:pP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 w:rsidP="00B42F30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rPr>
                <w:rFonts w:ascii="Helvetica" w:hAnsi="Helvetica" w:cs="Helvetica"/>
              </w:rPr>
            </w:pPr>
          </w:p>
        </w:tc>
      </w:tr>
      <w:tr w:rsidR="007672C9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 w:rsidP="002C1BDD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lastRenderedPageBreak/>
              <w:t>Tuesday, November 2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  <w:b/>
              </w:rPr>
            </w:pPr>
          </w:p>
          <w:p w:rsidR="007672C9" w:rsidRPr="00C56958" w:rsidRDefault="007672C9" w:rsidP="00B42F30">
            <w:pPr>
              <w:rPr>
                <w:rFonts w:ascii="Helvetica" w:hAnsi="Helvetica" w:cs="Helvetica"/>
                <w:b/>
                <w:bCs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Self-Defense</w:t>
            </w:r>
          </w:p>
          <w:p w:rsidR="007672C9" w:rsidRPr="00C56958" w:rsidRDefault="007672C9" w:rsidP="00B42F3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2E1E8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23-457</w:t>
            </w:r>
          </w:p>
          <w:p w:rsidR="007672C9" w:rsidRPr="00C56958" w:rsidRDefault="007672C9">
            <w:pPr>
              <w:rPr>
                <w:rFonts w:ascii="Helvetica" w:hAnsi="Helvetica" w:cs="Helvetica"/>
              </w:rPr>
            </w:pPr>
          </w:p>
          <w:p w:rsidR="007672C9" w:rsidRPr="00C56958" w:rsidRDefault="007672C9" w:rsidP="00B42F30">
            <w:pPr>
              <w:rPr>
                <w:rFonts w:ascii="Helvetica" w:hAnsi="Helvetica" w:cs="Helvetica"/>
              </w:rPr>
            </w:pPr>
          </w:p>
        </w:tc>
      </w:tr>
      <w:tr w:rsidR="007672C9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November 4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  <w:b/>
              </w:rPr>
            </w:pPr>
          </w:p>
          <w:p w:rsidR="007672C9" w:rsidRPr="00C56958" w:rsidRDefault="007672C9" w:rsidP="00B42F30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Victims of Domestic Violence as Defendants and Structuring Case Themes</w:t>
            </w:r>
          </w:p>
          <w:p w:rsidR="007672C9" w:rsidRPr="00C56958" w:rsidRDefault="007672C9">
            <w:pPr>
              <w:rPr>
                <w:rFonts w:ascii="Helvetica" w:hAnsi="Helvetica" w:cs="Helvetica"/>
                <w:bCs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In-class exercise </w:t>
            </w:r>
            <w:r w:rsidRPr="00C56958">
              <w:rPr>
                <w:rFonts w:ascii="Helvetica" w:hAnsi="Helvetica" w:cs="Helvetica"/>
                <w:sz w:val="22"/>
                <w:szCs w:val="22"/>
              </w:rPr>
              <w:sym w:font="WP TypographicSymbols" w:char="0042"/>
            </w:r>
            <w:r w:rsidRPr="00C56958">
              <w:rPr>
                <w:rFonts w:ascii="Helvetica" w:hAnsi="Helvetica" w:cs="Helvetica"/>
                <w:sz w:val="22"/>
                <w:szCs w:val="22"/>
              </w:rPr>
              <w:t xml:space="preserve"> Case Themes.  Break into small groups, and describe a different narrative of the case from one of the following perspectives: psychologist, cop, CNN, FOX news, a politician.</w:t>
            </w:r>
          </w:p>
          <w:p w:rsidR="007672C9" w:rsidRPr="00C56958" w:rsidRDefault="007672C9">
            <w:pPr>
              <w:rPr>
                <w:rFonts w:ascii="Helvetica" w:hAnsi="Helvetica" w:cs="Helvetica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2E1E8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91-193</w:t>
            </w:r>
          </w:p>
        </w:tc>
      </w:tr>
      <w:tr w:rsidR="007672C9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>
            <w:pPr>
              <w:spacing w:line="48" w:lineRule="exact"/>
              <w:rPr>
                <w:rFonts w:ascii="Helvetica" w:hAnsi="Helvetica" w:cs="Helvetica"/>
              </w:rPr>
            </w:pPr>
          </w:p>
          <w:p w:rsidR="007672C9" w:rsidRPr="00C56958" w:rsidRDefault="007672C9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November 9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C56958" w:rsidP="00B42F30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Panel on criminal justice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672C9" w:rsidRPr="00C56958" w:rsidRDefault="007672C9" w:rsidP="00B42F30">
            <w:pPr>
              <w:rPr>
                <w:rFonts w:ascii="Helvetica" w:hAnsi="Helvetica" w:cs="Helvetica"/>
              </w:rPr>
            </w:pPr>
          </w:p>
          <w:p w:rsidR="00E821BA" w:rsidRPr="00C56958" w:rsidRDefault="00E821BA" w:rsidP="00B42F30">
            <w:pPr>
              <w:rPr>
                <w:rFonts w:ascii="Helvetica" w:hAnsi="Helvetica" w:cs="Helvetica"/>
              </w:rPr>
            </w:pPr>
          </w:p>
        </w:tc>
      </w:tr>
      <w:tr w:rsidR="00E821BA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>
            <w:pPr>
              <w:spacing w:line="48" w:lineRule="exact"/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November 11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 w:rsidP="00C77BDC">
            <w:pPr>
              <w:spacing w:line="48" w:lineRule="exact"/>
              <w:rPr>
                <w:rFonts w:ascii="Helvetica" w:hAnsi="Helvetica" w:cs="Helvetica"/>
                <w:b/>
              </w:rPr>
            </w:pPr>
          </w:p>
          <w:p w:rsidR="00E821BA" w:rsidRPr="00C56958" w:rsidRDefault="00E821BA" w:rsidP="00C77BDC">
            <w:pPr>
              <w:spacing w:line="48" w:lineRule="exact"/>
              <w:rPr>
                <w:rFonts w:ascii="Helvetica" w:hAnsi="Helvetica" w:cs="Helvetica"/>
                <w:b/>
              </w:rPr>
            </w:pPr>
          </w:p>
          <w:p w:rsidR="00E821BA" w:rsidRPr="00C56958" w:rsidRDefault="00E821BA" w:rsidP="00C77BDC">
            <w:pPr>
              <w:spacing w:line="48" w:lineRule="exact"/>
              <w:rPr>
                <w:rFonts w:ascii="Helvetica" w:hAnsi="Helvetica" w:cs="Helvetica"/>
                <w:b/>
              </w:rPr>
            </w:pPr>
          </w:p>
          <w:p w:rsidR="00E821BA" w:rsidRPr="00C56958" w:rsidRDefault="00E821BA" w:rsidP="00C77BDC">
            <w:pPr>
              <w:spacing w:line="48" w:lineRule="exact"/>
              <w:rPr>
                <w:rFonts w:ascii="Helvetica" w:hAnsi="Helvetica" w:cs="Helvetica"/>
                <w:b/>
              </w:rPr>
            </w:pPr>
          </w:p>
          <w:p w:rsidR="00E821BA" w:rsidRPr="00C56958" w:rsidRDefault="00E821BA" w:rsidP="00C77BDC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Tort Law:  Batterer Liability, Police Liability for Failure to Enforce</w:t>
            </w:r>
          </w:p>
          <w:p w:rsidR="00E821BA" w:rsidRPr="00C56958" w:rsidRDefault="00E821BA" w:rsidP="00C77BDC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 w:rsidP="00C77BDC">
            <w:pPr>
              <w:spacing w:line="48" w:lineRule="exact"/>
              <w:rPr>
                <w:rFonts w:ascii="Helvetica" w:hAnsi="Helvetica" w:cs="Helvetica"/>
              </w:rPr>
            </w:pPr>
          </w:p>
          <w:p w:rsidR="00E821BA" w:rsidRPr="00C56958" w:rsidRDefault="00E821BA" w:rsidP="00C77BDC">
            <w:pPr>
              <w:rPr>
                <w:rFonts w:ascii="Helvetica" w:hAnsi="Helvetica" w:cs="Helvetica"/>
              </w:rPr>
            </w:pPr>
          </w:p>
          <w:p w:rsidR="00E821BA" w:rsidRPr="00C56958" w:rsidRDefault="002E1E80" w:rsidP="00C77BD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703-717; 748-756</w:t>
            </w:r>
          </w:p>
        </w:tc>
      </w:tr>
      <w:tr w:rsidR="00E821BA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>
            <w:pPr>
              <w:spacing w:line="48" w:lineRule="exact"/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</w:tc>
      </w:tr>
      <w:tr w:rsidR="00E821BA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 w:rsidP="005846BB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November 16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 w:rsidP="00C77BDC">
            <w:pPr>
              <w:spacing w:line="48" w:lineRule="exact"/>
              <w:rPr>
                <w:rFonts w:ascii="Helvetica" w:hAnsi="Helvetica" w:cs="Helvetica"/>
                <w:b/>
              </w:rPr>
            </w:pPr>
          </w:p>
          <w:p w:rsidR="00E821BA" w:rsidRPr="00C56958" w:rsidRDefault="00E821BA" w:rsidP="00C77BDC">
            <w:pPr>
              <w:rPr>
                <w:rFonts w:ascii="Helvetica" w:hAnsi="Helvetica" w:cs="Helvetica"/>
                <w:b/>
                <w:bCs/>
              </w:rPr>
            </w:pPr>
            <w:r w:rsidRPr="00C56958">
              <w:rPr>
                <w:rFonts w:ascii="Helvetica" w:hAnsi="Helvetica" w:cs="Helvetica"/>
                <w:b/>
                <w:bCs/>
                <w:sz w:val="22"/>
                <w:szCs w:val="22"/>
              </w:rPr>
              <w:t>Interaction of Gender/Sexual Orientation, Race and Culture. The Use of Cultural Defenses</w:t>
            </w:r>
          </w:p>
          <w:p w:rsidR="00E821BA" w:rsidRPr="00C56958" w:rsidRDefault="00E821BA" w:rsidP="00C77BDC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 w:rsidP="00C77BDC">
            <w:pPr>
              <w:spacing w:line="48" w:lineRule="exact"/>
              <w:rPr>
                <w:rFonts w:ascii="Helvetica" w:hAnsi="Helvetica" w:cs="Helvetica"/>
              </w:rPr>
            </w:pPr>
          </w:p>
          <w:p w:rsidR="00E821BA" w:rsidRPr="00C56958" w:rsidRDefault="002E1E80" w:rsidP="00C77BD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8</w:t>
            </w:r>
            <w:r w:rsidR="00E821BA" w:rsidRPr="00C56958">
              <w:rPr>
                <w:rFonts w:ascii="Helvetica" w:hAnsi="Helvetica" w:cs="Helvetica"/>
                <w:sz w:val="22"/>
                <w:szCs w:val="22"/>
              </w:rPr>
              <w:t>6-127</w:t>
            </w:r>
          </w:p>
          <w:p w:rsidR="00E821BA" w:rsidRPr="00C56958" w:rsidRDefault="00E821BA" w:rsidP="00C77BDC">
            <w:pPr>
              <w:rPr>
                <w:rFonts w:ascii="Helvetica" w:hAnsi="Helvetica" w:cs="Helvetica"/>
              </w:rPr>
            </w:pPr>
          </w:p>
        </w:tc>
      </w:tr>
      <w:tr w:rsidR="00E821BA" w:rsidRPr="00C56958" w:rsidTr="00716FFE">
        <w:trPr>
          <w:jc w:val="center"/>
        </w:trPr>
        <w:tc>
          <w:tcPr>
            <w:tcW w:w="3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>
            <w:pPr>
              <w:spacing w:line="48" w:lineRule="exact"/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November 18</w:t>
            </w: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November 23</w:t>
            </w: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hursday, November 25</w:t>
            </w: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Tuesday, November 30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>
            <w:pPr>
              <w:spacing w:line="48" w:lineRule="exact"/>
              <w:rPr>
                <w:rFonts w:ascii="Helvetica" w:hAnsi="Helvetica" w:cs="Helvetica"/>
                <w:b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Immigration Law: VAWA Self-Petitions</w:t>
            </w:r>
          </w:p>
          <w:p w:rsidR="00E821BA" w:rsidRPr="00C56958" w:rsidRDefault="00E821BA">
            <w:pPr>
              <w:rPr>
                <w:rFonts w:ascii="Helvetica" w:hAnsi="Helvetica" w:cs="Helvetica"/>
                <w:b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  <w:b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International Law: Domestic Violence as a Violation of Human Rights</w:t>
            </w:r>
          </w:p>
          <w:p w:rsidR="00E821BA" w:rsidRPr="00C56958" w:rsidRDefault="00E821BA">
            <w:pPr>
              <w:rPr>
                <w:rFonts w:ascii="Helvetica" w:hAnsi="Helvetica" w:cs="Helvetica"/>
                <w:b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THANKSGIVING</w:t>
            </w:r>
          </w:p>
          <w:p w:rsidR="00E821BA" w:rsidRPr="00C56958" w:rsidRDefault="00E821BA">
            <w:pPr>
              <w:rPr>
                <w:rFonts w:ascii="Helvetica" w:hAnsi="Helvetica" w:cs="Helvetica"/>
                <w:b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  <w:b/>
              </w:rPr>
            </w:pPr>
            <w:r w:rsidRPr="00C56958">
              <w:rPr>
                <w:rFonts w:ascii="Helvetica" w:hAnsi="Helvetica" w:cs="Helvetica"/>
                <w:b/>
                <w:sz w:val="22"/>
                <w:szCs w:val="22"/>
              </w:rPr>
              <w:t>Overview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>
            <w:pPr>
              <w:spacing w:line="48" w:lineRule="exact"/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812-823</w:t>
            </w: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Helvetica" w:hAnsi="Helvetica" w:cs="Helvetica"/>
              </w:rPr>
            </w:pPr>
            <w:r w:rsidRPr="00C56958">
              <w:rPr>
                <w:rFonts w:ascii="Helvetica" w:hAnsi="Helvetica" w:cs="Helvetica"/>
                <w:sz w:val="22"/>
                <w:szCs w:val="22"/>
              </w:rPr>
              <w:t>900-935</w:t>
            </w:r>
          </w:p>
        </w:tc>
      </w:tr>
      <w:tr w:rsidR="00E821BA" w:rsidRPr="00C56958" w:rsidTr="00716FFE">
        <w:trPr>
          <w:jc w:val="center"/>
        </w:trPr>
        <w:tc>
          <w:tcPr>
            <w:tcW w:w="1008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21BA" w:rsidRPr="00C56958" w:rsidRDefault="00E821BA">
            <w:pPr>
              <w:spacing w:line="48" w:lineRule="exact"/>
              <w:rPr>
                <w:rFonts w:ascii="Helvetica" w:hAnsi="Helvetica" w:cs="Helvetica"/>
              </w:rPr>
            </w:pPr>
          </w:p>
          <w:p w:rsidR="00E821BA" w:rsidRPr="00C56958" w:rsidRDefault="00E821BA">
            <w:pPr>
              <w:rPr>
                <w:rFonts w:ascii="Shruti" w:hAnsi="Shruti" w:cs="Shruti" w:hint="eastAsia"/>
              </w:rPr>
            </w:pPr>
          </w:p>
        </w:tc>
      </w:tr>
    </w:tbl>
    <w:p w:rsidR="00817A7B" w:rsidRPr="00C56958" w:rsidRDefault="00817A7B">
      <w:pPr>
        <w:rPr>
          <w:rFonts w:ascii="Shruti" w:hAnsi="Shruti" w:cs="Shruti" w:hint="eastAsia"/>
          <w:sz w:val="22"/>
          <w:szCs w:val="22"/>
        </w:rPr>
      </w:pPr>
    </w:p>
    <w:sectPr w:rsidR="00817A7B" w:rsidRPr="00C56958" w:rsidSect="00817A7B">
      <w:pgSz w:w="12240" w:h="15840"/>
      <w:pgMar w:top="1440" w:right="72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P TypographicSymbols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Shruti">
    <w:altName w:val="Times New Roman"/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A49"/>
    <w:multiLevelType w:val="hybridMultilevel"/>
    <w:tmpl w:val="955450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7B"/>
    <w:rsid w:val="00133E1B"/>
    <w:rsid w:val="001412DE"/>
    <w:rsid w:val="001622A6"/>
    <w:rsid w:val="00202B2D"/>
    <w:rsid w:val="00227FC1"/>
    <w:rsid w:val="0023624D"/>
    <w:rsid w:val="002C1BDD"/>
    <w:rsid w:val="002E1E80"/>
    <w:rsid w:val="003040D5"/>
    <w:rsid w:val="00310446"/>
    <w:rsid w:val="0034200A"/>
    <w:rsid w:val="0036334E"/>
    <w:rsid w:val="003931B9"/>
    <w:rsid w:val="0039374F"/>
    <w:rsid w:val="003A4F9E"/>
    <w:rsid w:val="003F03AA"/>
    <w:rsid w:val="00491D91"/>
    <w:rsid w:val="00527D2A"/>
    <w:rsid w:val="005846BB"/>
    <w:rsid w:val="005D4725"/>
    <w:rsid w:val="005E5FFD"/>
    <w:rsid w:val="006649C8"/>
    <w:rsid w:val="006B6C3B"/>
    <w:rsid w:val="00716FFE"/>
    <w:rsid w:val="007579C5"/>
    <w:rsid w:val="007672C9"/>
    <w:rsid w:val="00817A7B"/>
    <w:rsid w:val="008369D0"/>
    <w:rsid w:val="00865893"/>
    <w:rsid w:val="00874821"/>
    <w:rsid w:val="008F5DC3"/>
    <w:rsid w:val="009137B4"/>
    <w:rsid w:val="0095621A"/>
    <w:rsid w:val="00983D84"/>
    <w:rsid w:val="0099232B"/>
    <w:rsid w:val="00A065A6"/>
    <w:rsid w:val="00A77042"/>
    <w:rsid w:val="00B04B03"/>
    <w:rsid w:val="00B25F5F"/>
    <w:rsid w:val="00B42F30"/>
    <w:rsid w:val="00B729DE"/>
    <w:rsid w:val="00B76D97"/>
    <w:rsid w:val="00B9638A"/>
    <w:rsid w:val="00C56958"/>
    <w:rsid w:val="00C80E9C"/>
    <w:rsid w:val="00CB432C"/>
    <w:rsid w:val="00D8749C"/>
    <w:rsid w:val="00DC17E9"/>
    <w:rsid w:val="00DE11D1"/>
    <w:rsid w:val="00DF66D3"/>
    <w:rsid w:val="00E47F22"/>
    <w:rsid w:val="00E73649"/>
    <w:rsid w:val="00E821BA"/>
    <w:rsid w:val="00E85479"/>
    <w:rsid w:val="00EC5A54"/>
    <w:rsid w:val="00EF420A"/>
    <w:rsid w:val="00F3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B6C3B"/>
    <w:pPr>
      <w:keepNext/>
      <w:widowControl/>
      <w:autoSpaceDE/>
      <w:autoSpaceDN/>
      <w:adjustRightInd/>
      <w:outlineLvl w:val="5"/>
    </w:pPr>
    <w:rPr>
      <w:rFonts w:ascii="Arial" w:eastAsia="Times New Roman" w:hAnsi="Arial" w:cs="Arial"/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47F22"/>
  </w:style>
  <w:style w:type="paragraph" w:styleId="BalloonText">
    <w:name w:val="Balloon Text"/>
    <w:basedOn w:val="Normal"/>
    <w:link w:val="BalloonTextChar"/>
    <w:uiPriority w:val="99"/>
    <w:semiHidden/>
    <w:unhideWhenUsed/>
    <w:rsid w:val="00584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B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B6C3B"/>
    <w:rPr>
      <w:rFonts w:ascii="Arial" w:eastAsia="Times New Roman" w:hAnsi="Arial" w:cs="Arial"/>
      <w:b/>
      <w:color w:val="000000"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6B6C3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6B6C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B6C3B"/>
    <w:pPr>
      <w:keepNext/>
      <w:widowControl/>
      <w:autoSpaceDE/>
      <w:autoSpaceDN/>
      <w:adjustRightInd/>
      <w:outlineLvl w:val="5"/>
    </w:pPr>
    <w:rPr>
      <w:rFonts w:ascii="Arial" w:eastAsia="Times New Roman" w:hAnsi="Arial" w:cs="Arial"/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47F22"/>
  </w:style>
  <w:style w:type="paragraph" w:styleId="BalloonText">
    <w:name w:val="Balloon Text"/>
    <w:basedOn w:val="Normal"/>
    <w:link w:val="BalloonTextChar"/>
    <w:uiPriority w:val="99"/>
    <w:semiHidden/>
    <w:unhideWhenUsed/>
    <w:rsid w:val="00584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B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B6C3B"/>
    <w:rPr>
      <w:rFonts w:ascii="Arial" w:eastAsia="Times New Roman" w:hAnsi="Arial" w:cs="Arial"/>
      <w:b/>
      <w:color w:val="000000"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6B6C3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6B6C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99E3-3B4F-6C44-BE9A-BC4D246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erbos</dc:creator>
  <cp:keywords/>
  <dc:description/>
  <cp:lastModifiedBy>LATOYA BALDWIN-CLARK</cp:lastModifiedBy>
  <cp:revision>2</cp:revision>
  <cp:lastPrinted>2010-08-24T15:39:00Z</cp:lastPrinted>
  <dcterms:created xsi:type="dcterms:W3CDTF">2011-09-29T19:29:00Z</dcterms:created>
  <dcterms:modified xsi:type="dcterms:W3CDTF">2011-09-29T19:29:00Z</dcterms:modified>
</cp:coreProperties>
</file>